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Pr="00CB6463">
        <w:rPr>
          <w:rFonts w:ascii="Times New Roman" w:hAnsi="Times New Roman" w:cs="Times New Roman"/>
          <w:sz w:val="28"/>
          <w:szCs w:val="28"/>
        </w:rPr>
        <w:t>» представлена в таблице 1.1.</w:t>
      </w:r>
    </w:p>
    <w:p w:rsidR="00D67724" w:rsidRPr="00D71E26" w:rsidRDefault="00D67724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.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C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3B6A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3B6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3B6A02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B5499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F367D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1655B" wp14:editId="4D292707">
            <wp:extent cx="5391150" cy="3393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782" cy="33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="00281F42">
        <w:rPr>
          <w:rFonts w:ascii="Times New Roman" w:hAnsi="Times New Roman" w:cs="Times New Roman"/>
          <w:sz w:val="28"/>
          <w:szCs w:val="28"/>
        </w:rPr>
        <w:t xml:space="preserve"> </w:t>
      </w:r>
      <w:r w:rsidR="00281F42" w:rsidRPr="00136200">
        <w:rPr>
          <w:rFonts w:ascii="Times New Roman" w:hAnsi="Times New Roman" w:cs="Times New Roman"/>
          <w:sz w:val="28"/>
          <w:szCs w:val="28"/>
        </w:rPr>
        <w:t>и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</w:t>
      </w:r>
      <w:r w:rsidRPr="00910670">
        <w:rPr>
          <w:rFonts w:ascii="Times New Roman" w:hAnsi="Times New Roman" w:cs="Times New Roman"/>
          <w:sz w:val="28"/>
          <w:szCs w:val="28"/>
        </w:rPr>
        <w:lastRenderedPageBreak/>
        <w:t>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  <w:r w:rsidR="00192DD8">
        <w:rPr>
          <w:rFonts w:ascii="Times New Roman" w:hAnsi="Times New Roman" w:cs="Times New Roman"/>
          <w:sz w:val="28"/>
          <w:szCs w:val="28"/>
        </w:rPr>
        <w:t>.</w:t>
      </w:r>
    </w:p>
    <w:p w:rsidR="00535FB2" w:rsidRDefault="00192DD8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5C2021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5E441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AD5DA8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30633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5B12D4" w:rsidP="00C5434C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полнения обращения клиента</w:t>
      </w:r>
      <w:r w:rsidRPr="005B12D4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</w:t>
      </w:r>
      <w:r w:rsidR="006E56F9">
        <w:rPr>
          <w:color w:val="0D0D0D" w:themeColor="text1" w:themeTint="F2"/>
          <w:sz w:val="28"/>
          <w:szCs w:val="28"/>
        </w:rPr>
        <w:t xml:space="preserve">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</w:t>
      </w:r>
      <w:r w:rsidR="001766D8">
        <w:rPr>
          <w:color w:val="0D0D0D" w:themeColor="text1" w:themeTint="F2"/>
          <w:sz w:val="28"/>
          <w:szCs w:val="28"/>
        </w:rPr>
        <w:t xml:space="preserve">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</w:t>
      </w:r>
      <w:r w:rsidR="002A5566">
        <w:rPr>
          <w:color w:val="0D0D0D" w:themeColor="text1" w:themeTint="F2"/>
          <w:sz w:val="28"/>
          <w:szCs w:val="28"/>
        </w:rPr>
        <w:t>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Pr="00422054" w:rsidRDefault="00DC3D3E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информационно-справочного ресурса для маркетинга товаров предприятия ООО «ЛВ-АВТО» представлена на рисунке </w:t>
      </w:r>
      <w:bookmarkStart w:id="0" w:name="_GoBack"/>
      <w:bookmarkEnd w:id="0"/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sectPr w:rsidR="00DC3D3E" w:rsidRPr="0042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73A1"/>
    <w:rsid w:val="000602F9"/>
    <w:rsid w:val="0007565E"/>
    <w:rsid w:val="00091EF1"/>
    <w:rsid w:val="000A69B0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7A2"/>
    <w:rsid w:val="00136200"/>
    <w:rsid w:val="00153505"/>
    <w:rsid w:val="00157EC3"/>
    <w:rsid w:val="00165674"/>
    <w:rsid w:val="001672DD"/>
    <w:rsid w:val="0017346B"/>
    <w:rsid w:val="001766D8"/>
    <w:rsid w:val="00190533"/>
    <w:rsid w:val="00192906"/>
    <w:rsid w:val="00192DD8"/>
    <w:rsid w:val="00194DDE"/>
    <w:rsid w:val="001959EC"/>
    <w:rsid w:val="001A493E"/>
    <w:rsid w:val="001B44A7"/>
    <w:rsid w:val="001B48A2"/>
    <w:rsid w:val="001C06CB"/>
    <w:rsid w:val="001C1689"/>
    <w:rsid w:val="001C1D80"/>
    <w:rsid w:val="001C4CCD"/>
    <w:rsid w:val="001D11BB"/>
    <w:rsid w:val="001D2AFC"/>
    <w:rsid w:val="001D653D"/>
    <w:rsid w:val="001E30E1"/>
    <w:rsid w:val="001E5474"/>
    <w:rsid w:val="001F635D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7D37"/>
    <w:rsid w:val="002945F8"/>
    <w:rsid w:val="002A1245"/>
    <w:rsid w:val="002A5566"/>
    <w:rsid w:val="002B088B"/>
    <w:rsid w:val="002B2D74"/>
    <w:rsid w:val="002D06AA"/>
    <w:rsid w:val="002D0FE8"/>
    <w:rsid w:val="002D362B"/>
    <w:rsid w:val="002E129C"/>
    <w:rsid w:val="002E3F4D"/>
    <w:rsid w:val="002E7B09"/>
    <w:rsid w:val="002F1568"/>
    <w:rsid w:val="003024B1"/>
    <w:rsid w:val="00305A2B"/>
    <w:rsid w:val="00306334"/>
    <w:rsid w:val="003148E1"/>
    <w:rsid w:val="00317D92"/>
    <w:rsid w:val="00323893"/>
    <w:rsid w:val="003503BA"/>
    <w:rsid w:val="00381A39"/>
    <w:rsid w:val="003834F6"/>
    <w:rsid w:val="003847D5"/>
    <w:rsid w:val="003922EF"/>
    <w:rsid w:val="003A01EF"/>
    <w:rsid w:val="003A0AC0"/>
    <w:rsid w:val="003A58E5"/>
    <w:rsid w:val="003B6A02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2054"/>
    <w:rsid w:val="00427642"/>
    <w:rsid w:val="00427DA2"/>
    <w:rsid w:val="004308BA"/>
    <w:rsid w:val="004340DE"/>
    <w:rsid w:val="004439C3"/>
    <w:rsid w:val="00467723"/>
    <w:rsid w:val="00470010"/>
    <w:rsid w:val="00483F94"/>
    <w:rsid w:val="00484FC5"/>
    <w:rsid w:val="004A02FE"/>
    <w:rsid w:val="004A0BCD"/>
    <w:rsid w:val="004C35F7"/>
    <w:rsid w:val="004E002C"/>
    <w:rsid w:val="004E1806"/>
    <w:rsid w:val="004E4829"/>
    <w:rsid w:val="004E4FE1"/>
    <w:rsid w:val="004F3EED"/>
    <w:rsid w:val="0050287B"/>
    <w:rsid w:val="00502D0B"/>
    <w:rsid w:val="005065C8"/>
    <w:rsid w:val="00506AB0"/>
    <w:rsid w:val="005219CA"/>
    <w:rsid w:val="005238D6"/>
    <w:rsid w:val="00527FAE"/>
    <w:rsid w:val="00531EC0"/>
    <w:rsid w:val="00535759"/>
    <w:rsid w:val="00535FB2"/>
    <w:rsid w:val="00536F27"/>
    <w:rsid w:val="00541A0E"/>
    <w:rsid w:val="00551832"/>
    <w:rsid w:val="00552C20"/>
    <w:rsid w:val="00554685"/>
    <w:rsid w:val="00570D29"/>
    <w:rsid w:val="005727BC"/>
    <w:rsid w:val="00582F39"/>
    <w:rsid w:val="00585823"/>
    <w:rsid w:val="005921F7"/>
    <w:rsid w:val="005B12D4"/>
    <w:rsid w:val="005B4592"/>
    <w:rsid w:val="005B516F"/>
    <w:rsid w:val="005C2021"/>
    <w:rsid w:val="005D3517"/>
    <w:rsid w:val="005D3932"/>
    <w:rsid w:val="005D44E8"/>
    <w:rsid w:val="005D6362"/>
    <w:rsid w:val="005E4412"/>
    <w:rsid w:val="005E48B4"/>
    <w:rsid w:val="005E4F45"/>
    <w:rsid w:val="005E517A"/>
    <w:rsid w:val="005E7C9E"/>
    <w:rsid w:val="005F19AE"/>
    <w:rsid w:val="00603502"/>
    <w:rsid w:val="00604417"/>
    <w:rsid w:val="00610066"/>
    <w:rsid w:val="0061787F"/>
    <w:rsid w:val="00624A90"/>
    <w:rsid w:val="00624D6B"/>
    <w:rsid w:val="00634B7A"/>
    <w:rsid w:val="0064126D"/>
    <w:rsid w:val="00642E4B"/>
    <w:rsid w:val="006451F7"/>
    <w:rsid w:val="00657842"/>
    <w:rsid w:val="00686E1F"/>
    <w:rsid w:val="00687FAC"/>
    <w:rsid w:val="006918E2"/>
    <w:rsid w:val="00691A66"/>
    <w:rsid w:val="006937E7"/>
    <w:rsid w:val="006A5B05"/>
    <w:rsid w:val="006C0AC4"/>
    <w:rsid w:val="006C170B"/>
    <w:rsid w:val="006E4310"/>
    <w:rsid w:val="006E56F9"/>
    <w:rsid w:val="006F1FF8"/>
    <w:rsid w:val="0070027A"/>
    <w:rsid w:val="00702309"/>
    <w:rsid w:val="00713B45"/>
    <w:rsid w:val="00723AA7"/>
    <w:rsid w:val="00725E05"/>
    <w:rsid w:val="0074112C"/>
    <w:rsid w:val="007567B6"/>
    <w:rsid w:val="007572D5"/>
    <w:rsid w:val="00763948"/>
    <w:rsid w:val="00765564"/>
    <w:rsid w:val="0077446E"/>
    <w:rsid w:val="0077490A"/>
    <w:rsid w:val="00777C3F"/>
    <w:rsid w:val="00787468"/>
    <w:rsid w:val="00790C49"/>
    <w:rsid w:val="007A3D03"/>
    <w:rsid w:val="007A592B"/>
    <w:rsid w:val="007C5B92"/>
    <w:rsid w:val="007D66DC"/>
    <w:rsid w:val="007E6549"/>
    <w:rsid w:val="007F00C0"/>
    <w:rsid w:val="007F0F8D"/>
    <w:rsid w:val="007F367D"/>
    <w:rsid w:val="00801717"/>
    <w:rsid w:val="00804878"/>
    <w:rsid w:val="00806656"/>
    <w:rsid w:val="008136DB"/>
    <w:rsid w:val="00815082"/>
    <w:rsid w:val="008311C3"/>
    <w:rsid w:val="008344F0"/>
    <w:rsid w:val="0083742B"/>
    <w:rsid w:val="0085342A"/>
    <w:rsid w:val="00856864"/>
    <w:rsid w:val="00862259"/>
    <w:rsid w:val="00862CEA"/>
    <w:rsid w:val="0088060F"/>
    <w:rsid w:val="00882CD8"/>
    <w:rsid w:val="008854B0"/>
    <w:rsid w:val="008868A0"/>
    <w:rsid w:val="008A36AE"/>
    <w:rsid w:val="008B109C"/>
    <w:rsid w:val="008B3429"/>
    <w:rsid w:val="008C1288"/>
    <w:rsid w:val="008C5E9D"/>
    <w:rsid w:val="008C6A90"/>
    <w:rsid w:val="008E0866"/>
    <w:rsid w:val="00905A85"/>
    <w:rsid w:val="00910670"/>
    <w:rsid w:val="00915722"/>
    <w:rsid w:val="009202F8"/>
    <w:rsid w:val="00934AFC"/>
    <w:rsid w:val="0095310B"/>
    <w:rsid w:val="00965156"/>
    <w:rsid w:val="009704D0"/>
    <w:rsid w:val="00980154"/>
    <w:rsid w:val="00985B79"/>
    <w:rsid w:val="009901E3"/>
    <w:rsid w:val="00996EBD"/>
    <w:rsid w:val="009B48D4"/>
    <w:rsid w:val="009C7343"/>
    <w:rsid w:val="009F5128"/>
    <w:rsid w:val="00A07C8A"/>
    <w:rsid w:val="00A07D23"/>
    <w:rsid w:val="00A22DCE"/>
    <w:rsid w:val="00A2386F"/>
    <w:rsid w:val="00A25EC9"/>
    <w:rsid w:val="00A3307C"/>
    <w:rsid w:val="00A345E8"/>
    <w:rsid w:val="00A4191B"/>
    <w:rsid w:val="00A43022"/>
    <w:rsid w:val="00A55065"/>
    <w:rsid w:val="00A627AA"/>
    <w:rsid w:val="00A72C43"/>
    <w:rsid w:val="00A75714"/>
    <w:rsid w:val="00A83D78"/>
    <w:rsid w:val="00AD17A5"/>
    <w:rsid w:val="00AD59AC"/>
    <w:rsid w:val="00AD5DA8"/>
    <w:rsid w:val="00AD7DDA"/>
    <w:rsid w:val="00B056A4"/>
    <w:rsid w:val="00B131B4"/>
    <w:rsid w:val="00B24810"/>
    <w:rsid w:val="00B2598F"/>
    <w:rsid w:val="00B27CFF"/>
    <w:rsid w:val="00B35173"/>
    <w:rsid w:val="00B50FCB"/>
    <w:rsid w:val="00B5499C"/>
    <w:rsid w:val="00B96615"/>
    <w:rsid w:val="00BA3AA7"/>
    <w:rsid w:val="00BB2CD2"/>
    <w:rsid w:val="00BC7384"/>
    <w:rsid w:val="00BD51AE"/>
    <w:rsid w:val="00BE70FB"/>
    <w:rsid w:val="00BF2A01"/>
    <w:rsid w:val="00C05171"/>
    <w:rsid w:val="00C063E8"/>
    <w:rsid w:val="00C106AC"/>
    <w:rsid w:val="00C20445"/>
    <w:rsid w:val="00C22C19"/>
    <w:rsid w:val="00C43793"/>
    <w:rsid w:val="00C5434C"/>
    <w:rsid w:val="00C6276D"/>
    <w:rsid w:val="00C761E0"/>
    <w:rsid w:val="00C84EE5"/>
    <w:rsid w:val="00C851E8"/>
    <w:rsid w:val="00C91648"/>
    <w:rsid w:val="00C95ACB"/>
    <w:rsid w:val="00CA10A2"/>
    <w:rsid w:val="00CB6463"/>
    <w:rsid w:val="00CC1BFE"/>
    <w:rsid w:val="00CC4CE7"/>
    <w:rsid w:val="00CD5E01"/>
    <w:rsid w:val="00CD6FFC"/>
    <w:rsid w:val="00CE31B9"/>
    <w:rsid w:val="00CE59F2"/>
    <w:rsid w:val="00CE6854"/>
    <w:rsid w:val="00D053A4"/>
    <w:rsid w:val="00D239CB"/>
    <w:rsid w:val="00D34195"/>
    <w:rsid w:val="00D40557"/>
    <w:rsid w:val="00D46D3C"/>
    <w:rsid w:val="00D5637D"/>
    <w:rsid w:val="00D66CC7"/>
    <w:rsid w:val="00D67724"/>
    <w:rsid w:val="00D81722"/>
    <w:rsid w:val="00D8585D"/>
    <w:rsid w:val="00D9097C"/>
    <w:rsid w:val="00D91AF0"/>
    <w:rsid w:val="00D9485B"/>
    <w:rsid w:val="00D975AC"/>
    <w:rsid w:val="00DA7CD0"/>
    <w:rsid w:val="00DC1ED1"/>
    <w:rsid w:val="00DC3D3E"/>
    <w:rsid w:val="00DD160B"/>
    <w:rsid w:val="00DE08F9"/>
    <w:rsid w:val="00DE45F8"/>
    <w:rsid w:val="00DF4764"/>
    <w:rsid w:val="00E12887"/>
    <w:rsid w:val="00E25670"/>
    <w:rsid w:val="00E37FC7"/>
    <w:rsid w:val="00E44586"/>
    <w:rsid w:val="00E45771"/>
    <w:rsid w:val="00E510B5"/>
    <w:rsid w:val="00E52E38"/>
    <w:rsid w:val="00E54956"/>
    <w:rsid w:val="00E64365"/>
    <w:rsid w:val="00E67D5B"/>
    <w:rsid w:val="00E72D68"/>
    <w:rsid w:val="00E7396B"/>
    <w:rsid w:val="00E76DCC"/>
    <w:rsid w:val="00E80D0B"/>
    <w:rsid w:val="00E91D37"/>
    <w:rsid w:val="00E97C6B"/>
    <w:rsid w:val="00EA2B75"/>
    <w:rsid w:val="00EA4B13"/>
    <w:rsid w:val="00EB5EBF"/>
    <w:rsid w:val="00ED74C6"/>
    <w:rsid w:val="00ED7541"/>
    <w:rsid w:val="00F01498"/>
    <w:rsid w:val="00F041F2"/>
    <w:rsid w:val="00F04399"/>
    <w:rsid w:val="00F136E6"/>
    <w:rsid w:val="00F24DA0"/>
    <w:rsid w:val="00F27CB4"/>
    <w:rsid w:val="00F5257F"/>
    <w:rsid w:val="00F55998"/>
    <w:rsid w:val="00F67E75"/>
    <w:rsid w:val="00F67E8C"/>
    <w:rsid w:val="00F81306"/>
    <w:rsid w:val="00F81DF2"/>
    <w:rsid w:val="00F861CE"/>
    <w:rsid w:val="00F87485"/>
    <w:rsid w:val="00F91FB9"/>
    <w:rsid w:val="00F929AB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E16C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3D7-9B35-4B79-8B53-303292E5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47</cp:revision>
  <dcterms:created xsi:type="dcterms:W3CDTF">2024-04-02T14:44:00Z</dcterms:created>
  <dcterms:modified xsi:type="dcterms:W3CDTF">2024-04-16T16:35:00Z</dcterms:modified>
</cp:coreProperties>
</file>